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077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 Silva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01A6" w:rsidP="00F701A6" w14:paraId="24550E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65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2938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01A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07:00Z</dcterms:created>
  <dcterms:modified xsi:type="dcterms:W3CDTF">2023-02-27T15:07:00Z</dcterms:modified>
</cp:coreProperties>
</file>